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4091" w14:textId="77777777" w:rsidR="005F5D34" w:rsidRDefault="005F5D34" w:rsidP="005F5D34">
      <w:pPr>
        <w:rPr>
          <w:lang w:val="en-US"/>
        </w:rPr>
      </w:pPr>
      <w:r>
        <w:rPr>
          <w:lang w:val="en-US"/>
        </w:rPr>
        <w:t>Name: Shaunak Deshpande</w:t>
      </w:r>
    </w:p>
    <w:p w14:paraId="6E88D0D7" w14:textId="19DE95B3" w:rsidR="005F5D34" w:rsidRDefault="005F5D34" w:rsidP="005F5D34">
      <w:pPr>
        <w:rPr>
          <w:lang w:val="en-US"/>
        </w:rPr>
      </w:pPr>
      <w:r>
        <w:rPr>
          <w:lang w:val="en-US"/>
        </w:rPr>
        <w:t xml:space="preserve">Branch: Instrumentation and Control Engineering </w:t>
      </w:r>
    </w:p>
    <w:p w14:paraId="0B21BB24" w14:textId="4BD9CA98" w:rsidR="005F5D34" w:rsidRDefault="005F5D34" w:rsidP="005F5D34">
      <w:pPr>
        <w:rPr>
          <w:lang w:val="en-US"/>
        </w:rPr>
      </w:pPr>
      <w:r>
        <w:rPr>
          <w:lang w:val="en-US"/>
        </w:rPr>
        <w:t>Year: TY</w:t>
      </w:r>
    </w:p>
    <w:p w14:paraId="11C0C3F7" w14:textId="49ECFFC6" w:rsidR="005F5D34" w:rsidRDefault="005F5D34" w:rsidP="005F5D34">
      <w:pPr>
        <w:rPr>
          <w:lang w:val="en-US"/>
        </w:rPr>
      </w:pPr>
      <w:r>
        <w:rPr>
          <w:lang w:val="en-US"/>
        </w:rPr>
        <w:t>Division: C</w:t>
      </w:r>
    </w:p>
    <w:p w14:paraId="241D3E20" w14:textId="0D851437" w:rsidR="005F5D34" w:rsidRDefault="005F5D34" w:rsidP="005F5D34">
      <w:pPr>
        <w:rPr>
          <w:lang w:val="en-US"/>
        </w:rPr>
      </w:pPr>
      <w:r>
        <w:rPr>
          <w:lang w:val="en-US"/>
        </w:rPr>
        <w:t>Batch: 2</w:t>
      </w:r>
    </w:p>
    <w:p w14:paraId="2B2A97F3" w14:textId="4FDF7088" w:rsidR="005F5D34" w:rsidRDefault="005F5D34" w:rsidP="005F5D34">
      <w:pPr>
        <w:rPr>
          <w:lang w:val="en-US"/>
        </w:rPr>
      </w:pPr>
      <w:r>
        <w:rPr>
          <w:lang w:val="en-US"/>
        </w:rPr>
        <w:t>Roll Number: 39</w:t>
      </w:r>
    </w:p>
    <w:p w14:paraId="1C14081E" w14:textId="77777777" w:rsidR="005F5D34" w:rsidRDefault="005F5D34" w:rsidP="005F5D34">
      <w:pPr>
        <w:rPr>
          <w:lang w:val="en-US"/>
        </w:rPr>
      </w:pPr>
      <w:r>
        <w:rPr>
          <w:lang w:val="en-US"/>
        </w:rPr>
        <w:t>Gr Number: 11911180</w:t>
      </w:r>
    </w:p>
    <w:p w14:paraId="47881B46" w14:textId="1DC04A97" w:rsidR="005F5D34" w:rsidRDefault="005F5D34" w:rsidP="005F5D34">
      <w:pPr>
        <w:rPr>
          <w:lang w:val="en-US"/>
        </w:rPr>
      </w:pPr>
      <w:r>
        <w:rPr>
          <w:lang w:val="en-US"/>
        </w:rPr>
        <w:t xml:space="preserve">Lab Assignment </w:t>
      </w:r>
      <w:r w:rsidR="000925B8">
        <w:rPr>
          <w:lang w:val="en-US"/>
        </w:rPr>
        <w:t>4</w:t>
      </w:r>
    </w:p>
    <w:p w14:paraId="4B8B24FF" w14:textId="4E769D28" w:rsidR="005F5D34" w:rsidRDefault="005F5D34" w:rsidP="005F5D34">
      <w:pPr>
        <w:rPr>
          <w:lang w:val="en-US"/>
        </w:rPr>
      </w:pPr>
      <w:r>
        <w:rPr>
          <w:lang w:val="en-US"/>
        </w:rPr>
        <w:t xml:space="preserve">Date: </w:t>
      </w:r>
      <w:r w:rsidR="000925B8">
        <w:rPr>
          <w:lang w:val="en-US"/>
        </w:rPr>
        <w:t>04-10-2021</w:t>
      </w:r>
    </w:p>
    <w:p w14:paraId="752481E8" w14:textId="0B11E7FA" w:rsidR="005F5D34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ntrol Theory</w:t>
      </w:r>
      <w:r w:rsidRPr="00894297">
        <w:rPr>
          <w:b/>
          <w:bCs/>
          <w:sz w:val="36"/>
          <w:szCs w:val="36"/>
          <w:lang w:val="en-US"/>
        </w:rPr>
        <w:t xml:space="preserve"> Lab </w:t>
      </w:r>
      <w:r w:rsidR="001F0A20">
        <w:rPr>
          <w:b/>
          <w:bCs/>
          <w:sz w:val="36"/>
          <w:szCs w:val="36"/>
          <w:lang w:val="en-US"/>
        </w:rPr>
        <w:t>4</w:t>
      </w:r>
      <w:r w:rsidRPr="00894297">
        <w:rPr>
          <w:b/>
          <w:bCs/>
          <w:sz w:val="36"/>
          <w:szCs w:val="36"/>
          <w:lang w:val="en-US"/>
        </w:rPr>
        <w:t xml:space="preserve"> dated </w:t>
      </w:r>
      <w:r>
        <w:rPr>
          <w:b/>
          <w:bCs/>
          <w:sz w:val="36"/>
          <w:szCs w:val="36"/>
          <w:lang w:val="en-US"/>
        </w:rPr>
        <w:t>0</w:t>
      </w:r>
      <w:r w:rsidR="000925B8">
        <w:rPr>
          <w:b/>
          <w:bCs/>
          <w:sz w:val="36"/>
          <w:szCs w:val="36"/>
          <w:lang w:val="en-US"/>
        </w:rPr>
        <w:t>4</w:t>
      </w:r>
      <w:r w:rsidRPr="00894297">
        <w:rPr>
          <w:b/>
          <w:bCs/>
          <w:sz w:val="36"/>
          <w:szCs w:val="36"/>
          <w:lang w:val="en-US"/>
        </w:rPr>
        <w:t>-</w:t>
      </w:r>
      <w:r w:rsidR="000925B8">
        <w:rPr>
          <w:b/>
          <w:bCs/>
          <w:sz w:val="36"/>
          <w:szCs w:val="36"/>
          <w:lang w:val="en-US"/>
        </w:rPr>
        <w:t>10</w:t>
      </w:r>
      <w:r w:rsidRPr="00894297">
        <w:rPr>
          <w:b/>
          <w:bCs/>
          <w:sz w:val="36"/>
          <w:szCs w:val="36"/>
          <w:lang w:val="en-US"/>
        </w:rPr>
        <w:t>-202</w:t>
      </w:r>
      <w:r>
        <w:rPr>
          <w:b/>
          <w:bCs/>
          <w:sz w:val="36"/>
          <w:szCs w:val="36"/>
          <w:lang w:val="en-US"/>
        </w:rPr>
        <w:t>1</w:t>
      </w:r>
      <w:r w:rsidRPr="00894297">
        <w:rPr>
          <w:b/>
          <w:bCs/>
          <w:sz w:val="36"/>
          <w:szCs w:val="36"/>
          <w:lang w:val="en-US"/>
        </w:rPr>
        <w:t>.</w:t>
      </w:r>
    </w:p>
    <w:p w14:paraId="73E67CBC" w14:textId="2D858771" w:rsidR="005F5D34" w:rsidRPr="00894297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ython Code:</w:t>
      </w:r>
    </w:p>
    <w:p w14:paraId="45F81A65" w14:textId="77777777" w:rsidR="00C13490" w:rsidRDefault="00C13490" w:rsidP="00C13490">
      <w:r>
        <w:t>import control</w:t>
      </w:r>
    </w:p>
    <w:p w14:paraId="5A196683" w14:textId="77777777" w:rsidR="00C13490" w:rsidRDefault="00C13490" w:rsidP="00C13490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B7E96EB" w14:textId="77777777" w:rsidR="00C13490" w:rsidRDefault="00C13490" w:rsidP="00C13490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09DC6D0C" w14:textId="10391E90" w:rsidR="00885BD8" w:rsidRDefault="00C13490" w:rsidP="00C13490">
      <w:r>
        <w:t>import math</w:t>
      </w:r>
    </w:p>
    <w:p w14:paraId="7A563F3E" w14:textId="59C531EC" w:rsidR="00C13490" w:rsidRDefault="00C13490" w:rsidP="00C13490"/>
    <w:p w14:paraId="499E0362" w14:textId="77777777" w:rsidR="00C13490" w:rsidRDefault="00C13490" w:rsidP="00C13490">
      <w:r>
        <w:t xml:space="preserve">R = 240 </w:t>
      </w:r>
    </w:p>
    <w:p w14:paraId="4DF4AFBA" w14:textId="77777777" w:rsidR="00C13490" w:rsidRDefault="00C13490" w:rsidP="00C13490">
      <w:r>
        <w:t xml:space="preserve">L = 40 </w:t>
      </w:r>
    </w:p>
    <w:p w14:paraId="3F064657" w14:textId="77777777" w:rsidR="00C13490" w:rsidRDefault="00C13490" w:rsidP="00C13490">
      <w:r>
        <w:t xml:space="preserve">C = 1 </w:t>
      </w:r>
    </w:p>
    <w:p w14:paraId="6EC5544A" w14:textId="77777777" w:rsidR="00C13490" w:rsidRDefault="00C13490" w:rsidP="00C13490">
      <w:proofErr w:type="spellStart"/>
      <w:r>
        <w:t>Wn</w:t>
      </w:r>
      <w:proofErr w:type="spellEnd"/>
      <w:r>
        <w:t xml:space="preserve"> = 5 </w:t>
      </w:r>
    </w:p>
    <w:p w14:paraId="233F8F2C" w14:textId="77777777" w:rsidR="00C13490" w:rsidRDefault="00C13490" w:rsidP="00C13490">
      <w:r>
        <w:t>zeta = 0.6</w:t>
      </w:r>
    </w:p>
    <w:p w14:paraId="5864613A" w14:textId="77777777" w:rsidR="00C13490" w:rsidRDefault="00C13490" w:rsidP="00C13490"/>
    <w:p w14:paraId="1DF2CA89" w14:textId="77777777" w:rsidR="00C13490" w:rsidRDefault="00C13490" w:rsidP="00C13490">
      <w:r>
        <w:t xml:space="preserve">B0 = </w:t>
      </w:r>
      <w:proofErr w:type="spellStart"/>
      <w:r>
        <w:t>Wn</w:t>
      </w:r>
      <w:proofErr w:type="spellEnd"/>
      <w:r>
        <w:t>*</w:t>
      </w:r>
      <w:proofErr w:type="spellStart"/>
      <w:r>
        <w:t>Wn</w:t>
      </w:r>
      <w:proofErr w:type="spellEnd"/>
      <w:r>
        <w:t xml:space="preserve"> </w:t>
      </w:r>
    </w:p>
    <w:p w14:paraId="0650A2CB" w14:textId="77777777" w:rsidR="00C13490" w:rsidRDefault="00C13490" w:rsidP="00C13490">
      <w:r>
        <w:t xml:space="preserve">A0 = </w:t>
      </w:r>
      <w:proofErr w:type="spellStart"/>
      <w:r>
        <w:t>Wn</w:t>
      </w:r>
      <w:proofErr w:type="spellEnd"/>
      <w:r>
        <w:t>*</w:t>
      </w:r>
      <w:proofErr w:type="spellStart"/>
      <w:r>
        <w:t>Wn</w:t>
      </w:r>
      <w:proofErr w:type="spellEnd"/>
      <w:r>
        <w:t xml:space="preserve"> </w:t>
      </w:r>
    </w:p>
    <w:p w14:paraId="5E8201FD" w14:textId="77777777" w:rsidR="00C13490" w:rsidRDefault="00C13490" w:rsidP="00C13490">
      <w:r>
        <w:t>A1 = 2*zeta*</w:t>
      </w:r>
      <w:proofErr w:type="spellStart"/>
      <w:r>
        <w:t>Wn</w:t>
      </w:r>
      <w:proofErr w:type="spellEnd"/>
      <w:r>
        <w:t xml:space="preserve"> </w:t>
      </w:r>
    </w:p>
    <w:p w14:paraId="3C932240" w14:textId="77777777" w:rsidR="00C13490" w:rsidRDefault="00C13490" w:rsidP="00C13490">
      <w:r>
        <w:t xml:space="preserve">A2 = 1 </w:t>
      </w:r>
    </w:p>
    <w:p w14:paraId="7395B4D5" w14:textId="77777777" w:rsidR="00C13490" w:rsidRDefault="00C13490" w:rsidP="00C13490"/>
    <w:p w14:paraId="51474970" w14:textId="77777777" w:rsidR="00C13490" w:rsidRDefault="00C13490" w:rsidP="00C13490">
      <w:r>
        <w:t xml:space="preserve">den = </w:t>
      </w:r>
      <w:proofErr w:type="spellStart"/>
      <w:r>
        <w:t>np.array</w:t>
      </w:r>
      <w:proofErr w:type="spellEnd"/>
      <w:r>
        <w:t xml:space="preserve">((A2,A1,A0)) </w:t>
      </w:r>
    </w:p>
    <w:p w14:paraId="36D9237B" w14:textId="77777777" w:rsidR="00C13490" w:rsidRDefault="00C13490" w:rsidP="00C13490">
      <w:proofErr w:type="spellStart"/>
      <w:r>
        <w:t>num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 xml:space="preserve">((B0)) </w:t>
      </w:r>
    </w:p>
    <w:p w14:paraId="4332FEB3" w14:textId="77777777" w:rsidR="00C13490" w:rsidRDefault="00C13490" w:rsidP="00C13490">
      <w:r>
        <w:t>H = control.tf(</w:t>
      </w:r>
      <w:proofErr w:type="spellStart"/>
      <w:r>
        <w:t>num</w:t>
      </w:r>
      <w:proofErr w:type="spellEnd"/>
      <w:r>
        <w:t xml:space="preserve">, den) </w:t>
      </w:r>
    </w:p>
    <w:p w14:paraId="1661EAC7" w14:textId="77777777" w:rsidR="00C13490" w:rsidRDefault="00C13490" w:rsidP="00C13490">
      <w:r>
        <w:lastRenderedPageBreak/>
        <w:t xml:space="preserve">print("H(s) = ", H) </w:t>
      </w:r>
    </w:p>
    <w:p w14:paraId="45788E4A" w14:textId="77777777" w:rsidR="00C13490" w:rsidRDefault="00C13490" w:rsidP="00C13490">
      <w:r>
        <w:t xml:space="preserve">t = </w:t>
      </w:r>
      <w:proofErr w:type="spellStart"/>
      <w:r>
        <w:t>np.arange</w:t>
      </w:r>
      <w:proofErr w:type="spellEnd"/>
      <w:r>
        <w:t xml:space="preserve">(0,5,0.1) </w:t>
      </w:r>
    </w:p>
    <w:p w14:paraId="3CF776FD" w14:textId="77777777" w:rsidR="00C13490" w:rsidRDefault="00C13490" w:rsidP="00C13490"/>
    <w:p w14:paraId="7C9C9409" w14:textId="77777777" w:rsidR="00C13490" w:rsidRDefault="00C13490" w:rsidP="00C13490">
      <w:r>
        <w:t xml:space="preserve">T4, yout4 = </w:t>
      </w:r>
      <w:proofErr w:type="spellStart"/>
      <w:r>
        <w:t>control.step_response</w:t>
      </w:r>
      <w:proofErr w:type="spellEnd"/>
      <w:r>
        <w:t>(H, t, X0=0)</w:t>
      </w:r>
    </w:p>
    <w:p w14:paraId="1DE80C17" w14:textId="77777777" w:rsidR="00C13490" w:rsidRDefault="00C13490" w:rsidP="00C13490">
      <w:proofErr w:type="spellStart"/>
      <w:r>
        <w:t>plt.plot</w:t>
      </w:r>
      <w:proofErr w:type="spellEnd"/>
      <w:r>
        <w:t xml:space="preserve">(T4, yout4) </w:t>
      </w:r>
    </w:p>
    <w:p w14:paraId="6A249AB5" w14:textId="77777777" w:rsidR="00C13490" w:rsidRDefault="00C13490" w:rsidP="00C13490">
      <w:proofErr w:type="spellStart"/>
      <w:r>
        <w:t>plt.xlabel</w:t>
      </w:r>
      <w:proofErr w:type="spellEnd"/>
      <w:r>
        <w:t xml:space="preserve">("Time in sec") </w:t>
      </w:r>
    </w:p>
    <w:p w14:paraId="194FEF1E" w14:textId="77777777" w:rsidR="00C13490" w:rsidRDefault="00C13490" w:rsidP="00C13490">
      <w:proofErr w:type="spellStart"/>
      <w:r>
        <w:t>plt.ylabel</w:t>
      </w:r>
      <w:proofErr w:type="spellEnd"/>
      <w:r>
        <w:t>("</w:t>
      </w:r>
      <w:proofErr w:type="spellStart"/>
      <w:r>
        <w:t>Vout</w:t>
      </w:r>
      <w:proofErr w:type="spellEnd"/>
      <w:r>
        <w:t xml:space="preserve">(t)") </w:t>
      </w:r>
    </w:p>
    <w:p w14:paraId="2A9511D0" w14:textId="77777777" w:rsidR="00C13490" w:rsidRDefault="00C13490" w:rsidP="00C13490">
      <w:proofErr w:type="spellStart"/>
      <w:r>
        <w:t>plt.title</w:t>
      </w:r>
      <w:proofErr w:type="spellEnd"/>
      <w:r>
        <w:t xml:space="preserve">("Step Response of RLC system") </w:t>
      </w:r>
    </w:p>
    <w:p w14:paraId="7D190312" w14:textId="2E164F1A" w:rsidR="00C13490" w:rsidRDefault="00C13490" w:rsidP="00C13490">
      <w:proofErr w:type="spellStart"/>
      <w:r>
        <w:t>plt.show</w:t>
      </w:r>
      <w:proofErr w:type="spellEnd"/>
      <w:r>
        <w:t>()</w:t>
      </w:r>
    </w:p>
    <w:p w14:paraId="28E55823" w14:textId="0172F955" w:rsidR="00C13490" w:rsidRDefault="00C13490" w:rsidP="00C13490"/>
    <w:p w14:paraId="0E35D142" w14:textId="77777777" w:rsidR="00C13490" w:rsidRDefault="00C13490" w:rsidP="00C13490">
      <w:r>
        <w:t xml:space="preserve">M = 77.44 </w:t>
      </w:r>
    </w:p>
    <w:p w14:paraId="41A98640" w14:textId="77777777" w:rsidR="00C13490" w:rsidRDefault="00C13490" w:rsidP="00C13490">
      <w:r>
        <w:t xml:space="preserve">k = 296.67 </w:t>
      </w:r>
    </w:p>
    <w:p w14:paraId="1F9024B6" w14:textId="77777777" w:rsidR="00C13490" w:rsidRDefault="00C13490" w:rsidP="00C13490">
      <w:r>
        <w:t xml:space="preserve">B = 180.855 </w:t>
      </w:r>
    </w:p>
    <w:p w14:paraId="77DD1D53" w14:textId="77777777" w:rsidR="00C13490" w:rsidRDefault="00C13490" w:rsidP="00C13490">
      <w:proofErr w:type="spellStart"/>
      <w:r>
        <w:t>Wn</w:t>
      </w:r>
      <w:proofErr w:type="spellEnd"/>
      <w:r>
        <w:t xml:space="preserve"> = </w:t>
      </w:r>
      <w:proofErr w:type="spellStart"/>
      <w:r>
        <w:t>math.sqrt</w:t>
      </w:r>
      <w:proofErr w:type="spellEnd"/>
      <w:r>
        <w:t xml:space="preserve">(k/M) </w:t>
      </w:r>
    </w:p>
    <w:p w14:paraId="78BAF6BB" w14:textId="77777777" w:rsidR="00C13490" w:rsidRDefault="00C13490" w:rsidP="00C13490">
      <w:r>
        <w:t>zeta = 0.596</w:t>
      </w:r>
    </w:p>
    <w:p w14:paraId="37984E42" w14:textId="77777777" w:rsidR="00C13490" w:rsidRDefault="00C13490" w:rsidP="00C13490"/>
    <w:p w14:paraId="68FF0A39" w14:textId="77777777" w:rsidR="00C13490" w:rsidRDefault="00C13490" w:rsidP="00C13490">
      <w:r>
        <w:t xml:space="preserve">B0 = </w:t>
      </w:r>
      <w:proofErr w:type="spellStart"/>
      <w:r>
        <w:t>Wn</w:t>
      </w:r>
      <w:proofErr w:type="spellEnd"/>
      <w:r>
        <w:t>*</w:t>
      </w:r>
      <w:proofErr w:type="spellStart"/>
      <w:r>
        <w:t>Wn</w:t>
      </w:r>
      <w:proofErr w:type="spellEnd"/>
      <w:r>
        <w:t xml:space="preserve"> </w:t>
      </w:r>
    </w:p>
    <w:p w14:paraId="1B381B27" w14:textId="77777777" w:rsidR="00C13490" w:rsidRDefault="00C13490" w:rsidP="00C13490">
      <w:r>
        <w:t xml:space="preserve">A0 = 1 </w:t>
      </w:r>
    </w:p>
    <w:p w14:paraId="527676F7" w14:textId="77777777" w:rsidR="00C13490" w:rsidRDefault="00C13490" w:rsidP="00C13490">
      <w:r>
        <w:t>A1 = 2*zeta*</w:t>
      </w:r>
      <w:proofErr w:type="spellStart"/>
      <w:r>
        <w:t>Wn</w:t>
      </w:r>
      <w:proofErr w:type="spellEnd"/>
    </w:p>
    <w:p w14:paraId="25BECCBB" w14:textId="77777777" w:rsidR="00C13490" w:rsidRDefault="00C13490" w:rsidP="00C13490">
      <w:r>
        <w:t xml:space="preserve">A2 = </w:t>
      </w:r>
      <w:proofErr w:type="spellStart"/>
      <w:r>
        <w:t>Wn</w:t>
      </w:r>
      <w:proofErr w:type="spellEnd"/>
      <w:r>
        <w:t>*</w:t>
      </w:r>
      <w:proofErr w:type="spellStart"/>
      <w:r>
        <w:t>Wn</w:t>
      </w:r>
      <w:proofErr w:type="spellEnd"/>
    </w:p>
    <w:p w14:paraId="23C0E419" w14:textId="77777777" w:rsidR="00C13490" w:rsidRDefault="00C13490" w:rsidP="00C13490"/>
    <w:p w14:paraId="39FB5578" w14:textId="77777777" w:rsidR="00C13490" w:rsidRDefault="00C13490" w:rsidP="00C13490">
      <w:r>
        <w:t xml:space="preserve">den = </w:t>
      </w:r>
      <w:proofErr w:type="spellStart"/>
      <w:r>
        <w:t>np.array</w:t>
      </w:r>
      <w:proofErr w:type="spellEnd"/>
      <w:r>
        <w:t xml:space="preserve">((A2,A1,A0)) </w:t>
      </w:r>
    </w:p>
    <w:p w14:paraId="7A0AB3E2" w14:textId="77777777" w:rsidR="00C13490" w:rsidRDefault="00C13490" w:rsidP="00C13490">
      <w:proofErr w:type="spellStart"/>
      <w:r>
        <w:t>num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 xml:space="preserve">((B0)) </w:t>
      </w:r>
    </w:p>
    <w:p w14:paraId="07A3D666" w14:textId="77777777" w:rsidR="00C13490" w:rsidRDefault="00C13490" w:rsidP="00C13490">
      <w:r>
        <w:t>H = control.tf(</w:t>
      </w:r>
      <w:proofErr w:type="spellStart"/>
      <w:r>
        <w:t>num</w:t>
      </w:r>
      <w:proofErr w:type="spellEnd"/>
      <w:r>
        <w:t xml:space="preserve">, den) </w:t>
      </w:r>
    </w:p>
    <w:p w14:paraId="3364ACBF" w14:textId="77777777" w:rsidR="00C13490" w:rsidRDefault="00C13490" w:rsidP="00C13490">
      <w:r>
        <w:t xml:space="preserve">print("H(s) - ", H) </w:t>
      </w:r>
    </w:p>
    <w:p w14:paraId="3843DCE0" w14:textId="77777777" w:rsidR="00C13490" w:rsidRDefault="00C13490" w:rsidP="00C13490"/>
    <w:p w14:paraId="1E7D4DC7" w14:textId="77777777" w:rsidR="00C13490" w:rsidRDefault="00C13490" w:rsidP="00C13490">
      <w:r>
        <w:t xml:space="preserve">t = </w:t>
      </w:r>
      <w:proofErr w:type="spellStart"/>
      <w:r>
        <w:t>np.arange</w:t>
      </w:r>
      <w:proofErr w:type="spellEnd"/>
      <w:r>
        <w:t xml:space="preserve">(0,5,0.1) </w:t>
      </w:r>
    </w:p>
    <w:p w14:paraId="481D7AF2" w14:textId="77777777" w:rsidR="00C13490" w:rsidRDefault="00C13490" w:rsidP="00C13490">
      <w:r>
        <w:t xml:space="preserve">T4, yout4 = </w:t>
      </w:r>
      <w:proofErr w:type="spellStart"/>
      <w:r>
        <w:t>control.step_response</w:t>
      </w:r>
      <w:proofErr w:type="spellEnd"/>
      <w:r>
        <w:t>(H, t, X0=0)</w:t>
      </w:r>
    </w:p>
    <w:p w14:paraId="2E0283D6" w14:textId="77777777" w:rsidR="00C13490" w:rsidRDefault="00C13490" w:rsidP="00C13490">
      <w:proofErr w:type="spellStart"/>
      <w:r>
        <w:t>plt.plot</w:t>
      </w:r>
      <w:proofErr w:type="spellEnd"/>
      <w:r>
        <w:t xml:space="preserve">(T4, yout4) </w:t>
      </w:r>
    </w:p>
    <w:p w14:paraId="31886E21" w14:textId="77777777" w:rsidR="00C13490" w:rsidRDefault="00C13490" w:rsidP="00C13490">
      <w:proofErr w:type="spellStart"/>
      <w:r>
        <w:t>plt.xlabel</w:t>
      </w:r>
      <w:proofErr w:type="spellEnd"/>
      <w:r>
        <w:t xml:space="preserve">("Time in sec") </w:t>
      </w:r>
    </w:p>
    <w:p w14:paraId="59F5A31B" w14:textId="77777777" w:rsidR="00C13490" w:rsidRDefault="00C13490" w:rsidP="00C13490">
      <w:proofErr w:type="spellStart"/>
      <w:r>
        <w:t>plt.ylabel</w:t>
      </w:r>
      <w:proofErr w:type="spellEnd"/>
      <w:r>
        <w:t>("</w:t>
      </w:r>
      <w:proofErr w:type="spellStart"/>
      <w:r>
        <w:t>Vout</w:t>
      </w:r>
      <w:proofErr w:type="spellEnd"/>
      <w:r>
        <w:t>(t)")</w:t>
      </w:r>
    </w:p>
    <w:p w14:paraId="3F7F28B6" w14:textId="77777777" w:rsidR="00C13490" w:rsidRDefault="00C13490" w:rsidP="00C13490">
      <w:proofErr w:type="spellStart"/>
      <w:r>
        <w:lastRenderedPageBreak/>
        <w:t>plt.title</w:t>
      </w:r>
      <w:proofErr w:type="spellEnd"/>
      <w:r>
        <w:t>("Step Response of Mechanical system")</w:t>
      </w:r>
    </w:p>
    <w:p w14:paraId="32D3D15A" w14:textId="00EB319C" w:rsidR="00C13490" w:rsidRDefault="00C13490" w:rsidP="00C13490">
      <w:proofErr w:type="spellStart"/>
      <w:r>
        <w:t>plt.show</w:t>
      </w:r>
      <w:proofErr w:type="spellEnd"/>
      <w:r>
        <w:t>()</w:t>
      </w:r>
    </w:p>
    <w:p w14:paraId="59DAEB7D" w14:textId="3E88EEA2" w:rsidR="00C13490" w:rsidRDefault="00C13490" w:rsidP="00C13490"/>
    <w:p w14:paraId="7447FECC" w14:textId="77777777" w:rsidR="00C13490" w:rsidRPr="00C13490" w:rsidRDefault="00C13490" w:rsidP="00C1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C13490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H(s) =  </w:t>
      </w:r>
    </w:p>
    <w:p w14:paraId="0906C9EE" w14:textId="77777777" w:rsidR="00C13490" w:rsidRPr="00C13490" w:rsidRDefault="00C13490" w:rsidP="00C1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C13490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   25</w:t>
      </w:r>
    </w:p>
    <w:p w14:paraId="647D5FA3" w14:textId="77777777" w:rsidR="00C13490" w:rsidRPr="00C13490" w:rsidRDefault="00C13490" w:rsidP="00C1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C13490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------</w:t>
      </w:r>
    </w:p>
    <w:p w14:paraId="38CAE88D" w14:textId="77777777" w:rsidR="00C13490" w:rsidRPr="00C13490" w:rsidRDefault="00C13490" w:rsidP="00C1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C13490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s^2 + 6 s + 25</w:t>
      </w:r>
    </w:p>
    <w:p w14:paraId="5B48381F" w14:textId="77777777" w:rsidR="00C13490" w:rsidRPr="00C13490" w:rsidRDefault="00C13490" w:rsidP="00C1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7C9DE15D" w14:textId="35254E76" w:rsidR="00C13490" w:rsidRPr="00C13490" w:rsidRDefault="00C13490" w:rsidP="00C1349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 w:bidi="mr-IN"/>
        </w:rPr>
      </w:pPr>
      <w:r w:rsidRPr="00C13490">
        <w:rPr>
          <w:noProof/>
        </w:rPr>
        <w:drawing>
          <wp:inline distT="0" distB="0" distL="0" distR="0" wp14:anchorId="4C1F9FF3" wp14:editId="39560C5E">
            <wp:extent cx="5181600" cy="4143375"/>
            <wp:effectExtent l="0" t="0" r="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8216" w14:textId="733FD650" w:rsidR="00C13490" w:rsidRDefault="00C13490" w:rsidP="00C13490"/>
    <w:p w14:paraId="415EF78E" w14:textId="77777777" w:rsidR="00C13490" w:rsidRPr="00C13490" w:rsidRDefault="00C13490" w:rsidP="00C1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C13490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H(s) -  </w:t>
      </w:r>
    </w:p>
    <w:p w14:paraId="734BE9E9" w14:textId="77777777" w:rsidR="00C13490" w:rsidRPr="00C13490" w:rsidRDefault="00C13490" w:rsidP="00C1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C13490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      3.831</w:t>
      </w:r>
    </w:p>
    <w:p w14:paraId="42597BFE" w14:textId="77777777" w:rsidR="00C13490" w:rsidRPr="00C13490" w:rsidRDefault="00C13490" w:rsidP="00C1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C13490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---------------</w:t>
      </w:r>
    </w:p>
    <w:p w14:paraId="7DF68BEC" w14:textId="77777777" w:rsidR="00C13490" w:rsidRPr="00C13490" w:rsidRDefault="00C13490" w:rsidP="00C1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C13490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3.831 s^2 + 2.333 s + 1</w:t>
      </w:r>
    </w:p>
    <w:p w14:paraId="7662D5F7" w14:textId="77777777" w:rsidR="00C13490" w:rsidRPr="00C13490" w:rsidRDefault="00C13490" w:rsidP="00C13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48B76109" w14:textId="78912A7F" w:rsidR="00C13490" w:rsidRPr="00C13490" w:rsidRDefault="00C13490" w:rsidP="00C1349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 w:bidi="mr-IN"/>
        </w:rPr>
      </w:pPr>
      <w:r w:rsidRPr="00C13490">
        <w:rPr>
          <w:noProof/>
        </w:rPr>
        <w:lastRenderedPageBreak/>
        <w:drawing>
          <wp:inline distT="0" distB="0" distL="0" distR="0" wp14:anchorId="6F19870D" wp14:editId="6FAA6FD5">
            <wp:extent cx="5181600" cy="4143375"/>
            <wp:effectExtent l="0" t="0" r="0" b="952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A5E8" w14:textId="77777777" w:rsidR="00C13490" w:rsidRPr="00C13490" w:rsidRDefault="00C13490" w:rsidP="00C13490"/>
    <w:p w14:paraId="354C7E4E" w14:textId="43074B31" w:rsidR="005F5D34" w:rsidRDefault="005F5D34" w:rsidP="005F5D34">
      <w:pPr>
        <w:rPr>
          <w:b/>
          <w:bCs/>
        </w:rPr>
      </w:pPr>
      <w:r>
        <w:rPr>
          <w:b/>
          <w:bCs/>
        </w:rPr>
        <w:t>Learning outcomes:</w:t>
      </w:r>
    </w:p>
    <w:p w14:paraId="51D8572E" w14:textId="33A6A713" w:rsidR="005F5D34" w:rsidRDefault="002C10ED" w:rsidP="002C10ED">
      <w:pPr>
        <w:pStyle w:val="ListParagraph"/>
        <w:numPr>
          <w:ilvl w:val="0"/>
          <w:numId w:val="2"/>
        </w:numPr>
      </w:pPr>
      <w:r>
        <w:t xml:space="preserve">Using Control Library in Python </w:t>
      </w:r>
    </w:p>
    <w:p w14:paraId="1B6442B2" w14:textId="0CC3178F" w:rsidR="002C10ED" w:rsidRDefault="001B156A" w:rsidP="002C10ED">
      <w:pPr>
        <w:pStyle w:val="ListParagraph"/>
        <w:numPr>
          <w:ilvl w:val="0"/>
          <w:numId w:val="2"/>
        </w:numPr>
      </w:pPr>
      <w:r>
        <w:t>Finding step response of a system in python</w:t>
      </w:r>
    </w:p>
    <w:p w14:paraId="527E3B57" w14:textId="044B6170" w:rsidR="005F5D34" w:rsidRPr="00A15A64" w:rsidRDefault="001B156A" w:rsidP="005F5D34">
      <w:pPr>
        <w:pStyle w:val="ListParagraph"/>
        <w:numPr>
          <w:ilvl w:val="0"/>
          <w:numId w:val="2"/>
        </w:numPr>
      </w:pPr>
      <w:r>
        <w:t>Modelling a system based on physical parameters</w:t>
      </w:r>
    </w:p>
    <w:p w14:paraId="458A9185" w14:textId="3F81B3AA" w:rsidR="005F5D34" w:rsidRDefault="005F5D34" w:rsidP="005F5D34">
      <w:pPr>
        <w:rPr>
          <w:b/>
          <w:bCs/>
        </w:rPr>
      </w:pPr>
      <w:r>
        <w:rPr>
          <w:b/>
          <w:bCs/>
        </w:rPr>
        <w:t>Conclusion:</w:t>
      </w:r>
    </w:p>
    <w:p w14:paraId="6C40D800" w14:textId="173BF139" w:rsidR="005F5D34" w:rsidRPr="002161E3" w:rsidRDefault="002161E3" w:rsidP="002161E3">
      <w:r>
        <w:t>The first</w:t>
      </w:r>
      <w:r w:rsidRPr="002161E3">
        <w:t xml:space="preserve"> graph helps us to know how a plot zero graph is plotted with the given transfer function of a mechanical system and helps in easy visualization. In this</w:t>
      </w:r>
      <w:r>
        <w:t>,</w:t>
      </w:r>
      <w:r w:rsidRPr="002161E3">
        <w:t xml:space="preserve"> we have also learned to plot the step response of the mechanical system using coding.</w:t>
      </w:r>
      <w:r>
        <w:t xml:space="preserve"> The second</w:t>
      </w:r>
      <w:r w:rsidR="0039324D">
        <w:t xml:space="preserve"> </w:t>
      </w:r>
      <w:r w:rsidRPr="002161E3">
        <w:t>graph helps us to know how a plot zero graph is plotted with the given transfer function of a mechanical system and helps in easy visualization. In this</w:t>
      </w:r>
      <w:r>
        <w:t>,</w:t>
      </w:r>
      <w:r w:rsidRPr="002161E3">
        <w:t xml:space="preserve"> we have also learned to plot the step response of the mechanical system using coding.</w:t>
      </w:r>
    </w:p>
    <w:sectPr w:rsidR="005F5D34" w:rsidRPr="002161E3" w:rsidSect="00327F0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02F2"/>
    <w:multiLevelType w:val="hybridMultilevel"/>
    <w:tmpl w:val="007A82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200F8"/>
    <w:multiLevelType w:val="hybridMultilevel"/>
    <w:tmpl w:val="3A4A9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34"/>
    <w:rsid w:val="000925B8"/>
    <w:rsid w:val="000A2E85"/>
    <w:rsid w:val="00182721"/>
    <w:rsid w:val="001B156A"/>
    <w:rsid w:val="001E600E"/>
    <w:rsid w:val="001F0A20"/>
    <w:rsid w:val="002161E3"/>
    <w:rsid w:val="002C10ED"/>
    <w:rsid w:val="00327F0E"/>
    <w:rsid w:val="003430B9"/>
    <w:rsid w:val="0039324D"/>
    <w:rsid w:val="00544351"/>
    <w:rsid w:val="005F5D34"/>
    <w:rsid w:val="0065552B"/>
    <w:rsid w:val="00885BD8"/>
    <w:rsid w:val="00A15A64"/>
    <w:rsid w:val="00AF40F2"/>
    <w:rsid w:val="00B6498D"/>
    <w:rsid w:val="00C13490"/>
    <w:rsid w:val="00F9753A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D5CB"/>
  <w15:chartTrackingRefBased/>
  <w15:docId w15:val="{0361CD8C-5511-402C-A782-418C573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D34"/>
    <w:rPr>
      <w:rFonts w:ascii="Courier New" w:eastAsia="Times New Roman" w:hAnsi="Courier New" w:cs="Courier New"/>
      <w:sz w:val="20"/>
      <w:szCs w:val="20"/>
      <w:lang w:eastAsia="en-IN" w:bidi="mr-IN"/>
    </w:rPr>
  </w:style>
  <w:style w:type="paragraph" w:styleId="ListParagraph">
    <w:name w:val="List Paragraph"/>
    <w:basedOn w:val="Normal"/>
    <w:uiPriority w:val="34"/>
    <w:qFormat/>
    <w:rsid w:val="005F5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872-47C4-4E93-8D1E-E77E2D16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k Deshpande</dc:creator>
  <cp:keywords/>
  <dc:description/>
  <cp:lastModifiedBy>Shaunak Deshpande</cp:lastModifiedBy>
  <cp:revision>9</cp:revision>
  <dcterms:created xsi:type="dcterms:W3CDTF">2021-09-06T06:24:00Z</dcterms:created>
  <dcterms:modified xsi:type="dcterms:W3CDTF">2022-01-17T04:23:00Z</dcterms:modified>
</cp:coreProperties>
</file>